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AC2CAD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053AB5F4" w14:textId="77777777" w:rsidR="00265B6E" w:rsidRDefault="00265B6E" w:rsidP="00265B6E">
      <w:pPr>
        <w:jc w:val="center"/>
        <w:rPr>
          <w:rFonts w:asciiTheme="majorEastAsia" w:eastAsiaTheme="majorEastAsia" w:hAnsiTheme="majorEastAsia"/>
          <w:sz w:val="44"/>
          <w:szCs w:val="44"/>
        </w:rPr>
      </w:pPr>
    </w:p>
    <w:p w14:paraId="38630198" w14:textId="77777777" w:rsidR="00A66367" w:rsidRPr="00265B6E" w:rsidRDefault="00265B6E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265B6E">
        <w:rPr>
          <w:rFonts w:ascii="华文行楷" w:eastAsia="华文行楷" w:hAnsiTheme="majorEastAsia" w:hint="eastAsia"/>
          <w:b/>
          <w:sz w:val="72"/>
          <w:szCs w:val="72"/>
        </w:rPr>
        <w:t>南京师范大学中北学院</w:t>
      </w:r>
    </w:p>
    <w:p w14:paraId="5ECF4691" w14:textId="11A2DF7A" w:rsidR="00265B6E" w:rsidRDefault="00F44DE7" w:rsidP="00265B6E">
      <w:pPr>
        <w:jc w:val="center"/>
        <w:rPr>
          <w:rFonts w:ascii="华文行楷" w:eastAsia="华文行楷" w:hAnsiTheme="majorEastAsia"/>
          <w:b/>
          <w:sz w:val="52"/>
          <w:szCs w:val="52"/>
        </w:rPr>
      </w:pPr>
      <w:r>
        <w:rPr>
          <w:rFonts w:ascii="华文行楷" w:eastAsia="华文行楷" w:hAnsiTheme="majorEastAsia" w:hint="eastAsia"/>
          <w:b/>
          <w:sz w:val="52"/>
          <w:szCs w:val="52"/>
        </w:rPr>
        <w:t>《</w:t>
      </w:r>
      <w:r w:rsidR="00997501">
        <w:rPr>
          <w:rFonts w:ascii="华文行楷" w:eastAsia="华文行楷" w:hAnsiTheme="majorEastAsia" w:hint="eastAsia"/>
          <w:b/>
          <w:sz w:val="52"/>
          <w:szCs w:val="52"/>
        </w:rPr>
        <w:t>数据结构</w:t>
      </w:r>
      <w:r w:rsidR="00265B6E" w:rsidRPr="00265B6E">
        <w:rPr>
          <w:rFonts w:ascii="华文行楷" w:eastAsia="华文行楷" w:hAnsiTheme="majorEastAsia" w:hint="eastAsia"/>
          <w:b/>
          <w:sz w:val="52"/>
          <w:szCs w:val="52"/>
        </w:rPr>
        <w:t>》</w:t>
      </w:r>
    </w:p>
    <w:p w14:paraId="3BC1F83A" w14:textId="77777777" w:rsidR="001A1A5F" w:rsidRPr="00265B6E" w:rsidRDefault="001A1A5F" w:rsidP="00265B6E">
      <w:pPr>
        <w:jc w:val="center"/>
        <w:rPr>
          <w:rFonts w:ascii="华文行楷" w:eastAsia="华文行楷" w:hAnsiTheme="majorEastAsia"/>
          <w:b/>
          <w:sz w:val="52"/>
          <w:szCs w:val="52"/>
        </w:rPr>
      </w:pPr>
    </w:p>
    <w:p w14:paraId="0DB16F68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实</w:t>
      </w:r>
    </w:p>
    <w:p w14:paraId="3ACEFB1C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验</w:t>
      </w:r>
    </w:p>
    <w:p w14:paraId="38B63550" w14:textId="77777777" w:rsid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报</w:t>
      </w:r>
    </w:p>
    <w:p w14:paraId="50D30BA8" w14:textId="4128228B" w:rsidR="00265B6E" w:rsidRPr="001A1A5F" w:rsidRDefault="001A1A5F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  <w:r w:rsidRPr="001A1A5F">
        <w:rPr>
          <w:rFonts w:ascii="华文行楷" w:eastAsia="华文行楷" w:hAnsiTheme="majorEastAsia"/>
          <w:b/>
          <w:sz w:val="72"/>
          <w:szCs w:val="72"/>
        </w:rPr>
        <w:t>告</w:t>
      </w:r>
    </w:p>
    <w:p w14:paraId="196DA0EB" w14:textId="77777777" w:rsidR="00507ED5" w:rsidRDefault="00507ED5" w:rsidP="00265B6E">
      <w:pPr>
        <w:jc w:val="center"/>
        <w:rPr>
          <w:rFonts w:ascii="华文行楷" w:eastAsia="华文行楷" w:hAnsiTheme="majorEastAsia"/>
          <w:b/>
          <w:sz w:val="72"/>
          <w:szCs w:val="72"/>
        </w:rPr>
      </w:pPr>
    </w:p>
    <w:p w14:paraId="1DC31B7C" w14:textId="4E698EFC" w:rsidR="008E7257" w:rsidRPr="0056582E" w:rsidRDefault="001A1A5F" w:rsidP="001A1A5F">
      <w:pPr>
        <w:ind w:leftChars="300" w:left="630" w:firstLineChars="450" w:firstLine="1355"/>
        <w:jc w:val="left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姓    名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5745F8">
        <w:rPr>
          <w:rFonts w:ascii="楷体" w:hAnsi="楷体" w:hint="eastAsia"/>
          <w:b/>
          <w:sz w:val="30"/>
          <w:szCs w:val="30"/>
          <w:u w:val="single"/>
        </w:rPr>
        <w:t>钟玮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</w:p>
    <w:p w14:paraId="61021BCB" w14:textId="3C7AB557" w:rsidR="00265B6E" w:rsidRPr="0056582E" w:rsidRDefault="001A1A5F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学    号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5745F8">
        <w:rPr>
          <w:rFonts w:ascii="楷体" w:hAnsi="楷体" w:hint="eastAsia"/>
          <w:b/>
          <w:sz w:val="30"/>
          <w:szCs w:val="30"/>
          <w:u w:val="single"/>
        </w:rPr>
        <w:t>85213241</w:t>
      </w:r>
      <w:r w:rsidR="00507ED5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5745F8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</w:p>
    <w:p w14:paraId="28F119FB" w14:textId="3A0872EC" w:rsidR="00507ED5" w:rsidRPr="0056582E" w:rsidRDefault="008E7257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 w:rsidRPr="0056582E">
        <w:rPr>
          <w:rFonts w:ascii="楷体" w:hAnsi="楷体" w:hint="eastAsia"/>
          <w:b/>
          <w:sz w:val="30"/>
          <w:szCs w:val="30"/>
        </w:rPr>
        <w:t>班</w:t>
      </w:r>
      <w:r w:rsidR="008153E3">
        <w:rPr>
          <w:rFonts w:ascii="楷体" w:hAnsi="楷体" w:hint="eastAsia"/>
          <w:b/>
          <w:sz w:val="30"/>
          <w:szCs w:val="30"/>
        </w:rPr>
        <w:t xml:space="preserve">    </w:t>
      </w:r>
      <w:r w:rsidRPr="0056582E">
        <w:rPr>
          <w:rFonts w:ascii="楷体" w:hAnsi="楷体" w:hint="eastAsia"/>
          <w:b/>
          <w:sz w:val="30"/>
          <w:szCs w:val="30"/>
        </w:rPr>
        <w:t>级</w:t>
      </w:r>
      <w:r w:rsidRPr="0056582E">
        <w:rPr>
          <w:rFonts w:ascii="楷体" w:hAnsi="楷体"/>
          <w:b/>
          <w:sz w:val="30"/>
          <w:szCs w:val="30"/>
        </w:rPr>
        <w:t>:</w:t>
      </w:r>
      <w:r w:rsidR="00F05A40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8153E3">
        <w:rPr>
          <w:rFonts w:ascii="楷体" w:hAnsi="楷体" w:hint="eastAsia"/>
          <w:b/>
          <w:sz w:val="30"/>
          <w:szCs w:val="30"/>
          <w:u w:val="single"/>
        </w:rPr>
        <w:t xml:space="preserve"> </w:t>
      </w:r>
      <w:r w:rsidR="005745F8">
        <w:rPr>
          <w:rFonts w:ascii="楷体" w:hAnsi="楷体" w:hint="eastAsia"/>
          <w:b/>
          <w:sz w:val="30"/>
          <w:szCs w:val="30"/>
          <w:u w:val="single"/>
        </w:rPr>
        <w:t xml:space="preserve">852132          </w:t>
      </w:r>
      <w:r w:rsidR="005745F8">
        <w:rPr>
          <w:rFonts w:ascii="楷体" w:hAnsi="楷体"/>
          <w:b/>
          <w:sz w:val="30"/>
          <w:szCs w:val="30"/>
          <w:u w:val="single"/>
        </w:rPr>
        <w:t xml:space="preserve"> </w:t>
      </w:r>
      <w:r w:rsidR="005745F8">
        <w:rPr>
          <w:rFonts w:ascii="楷体" w:hAnsi="楷体" w:hint="eastAsia"/>
          <w:b/>
          <w:sz w:val="30"/>
          <w:szCs w:val="30"/>
          <w:u w:val="single"/>
        </w:rPr>
        <w:t xml:space="preserve"> </w:t>
      </w:r>
    </w:p>
    <w:p w14:paraId="447E86DA" w14:textId="5E569113" w:rsidR="008E7257" w:rsidRPr="0056582E" w:rsidRDefault="001B54D0" w:rsidP="001A1A5F">
      <w:pPr>
        <w:ind w:leftChars="300" w:left="630" w:firstLineChars="450" w:firstLine="1355"/>
        <w:rPr>
          <w:rFonts w:ascii="楷体" w:hAnsi="楷体"/>
          <w:b/>
          <w:sz w:val="30"/>
          <w:szCs w:val="30"/>
          <w:u w:val="single"/>
        </w:rPr>
      </w:pPr>
      <w:r>
        <w:rPr>
          <w:rFonts w:ascii="楷体" w:hAnsi="楷体" w:hint="eastAsia"/>
          <w:b/>
          <w:sz w:val="30"/>
          <w:szCs w:val="30"/>
        </w:rPr>
        <w:t>日    期</w:t>
      </w:r>
      <w:r w:rsidR="008E7257" w:rsidRPr="0056582E">
        <w:rPr>
          <w:rFonts w:ascii="楷体" w:hAnsi="楷体" w:hint="eastAsia"/>
          <w:b/>
          <w:sz w:val="30"/>
          <w:szCs w:val="30"/>
        </w:rPr>
        <w:t>: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  </w:t>
      </w:r>
      <w:r w:rsidR="005745F8">
        <w:rPr>
          <w:rFonts w:ascii="楷体" w:hAnsi="楷体" w:hint="eastAsia"/>
          <w:b/>
          <w:sz w:val="30"/>
          <w:szCs w:val="30"/>
          <w:u w:val="single"/>
        </w:rPr>
        <w:t>4.8</w:t>
      </w:r>
      <w:r w:rsidR="008E7257" w:rsidRPr="0056582E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463825"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>
        <w:rPr>
          <w:rFonts w:ascii="楷体" w:hAnsi="楷体" w:hint="eastAsia"/>
          <w:b/>
          <w:sz w:val="30"/>
          <w:szCs w:val="30"/>
          <w:u w:val="single"/>
        </w:rPr>
        <w:t xml:space="preserve">  </w:t>
      </w:r>
      <w:r w:rsidR="00067A5E">
        <w:rPr>
          <w:rFonts w:ascii="楷体" w:hAnsi="楷体" w:hint="eastAsia"/>
          <w:b/>
          <w:sz w:val="30"/>
          <w:szCs w:val="30"/>
          <w:u w:val="single"/>
        </w:rPr>
        <w:t xml:space="preserve">      </w:t>
      </w:r>
      <w:r w:rsidR="00E214C2">
        <w:rPr>
          <w:rFonts w:ascii="楷体" w:hAnsi="楷体" w:hint="eastAsia"/>
          <w:b/>
          <w:sz w:val="30"/>
          <w:szCs w:val="30"/>
          <w:u w:val="single"/>
        </w:rPr>
        <w:t xml:space="preserve">   </w:t>
      </w:r>
    </w:p>
    <w:p w14:paraId="4060FD23" w14:textId="1B5C98B9" w:rsidR="00A25C77" w:rsidRDefault="00A25C77" w:rsidP="0079762F">
      <w:pPr>
        <w:jc w:val="center"/>
        <w:rPr>
          <w:rFonts w:ascii="楷体" w:hAnsi="楷体"/>
          <w:b/>
          <w:sz w:val="30"/>
          <w:szCs w:val="30"/>
        </w:rPr>
        <w:sectPr w:rsidR="00A25C77" w:rsidSect="0079762F">
          <w:pgSz w:w="11906" w:h="16838" w:code="9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B1E5C1" w14:textId="1B9B8829" w:rsidR="00BC7EE6" w:rsidRPr="00C7604D" w:rsidRDefault="00AB7BD1" w:rsidP="00BC7EE6">
      <w:pPr>
        <w:pStyle w:val="a4"/>
        <w:ind w:left="990" w:firstLineChars="0" w:firstLine="0"/>
        <w:jc w:val="center"/>
        <w:rPr>
          <w:rFonts w:ascii="楷体" w:hAnsi="楷体"/>
          <w:b/>
          <w:sz w:val="52"/>
          <w:szCs w:val="52"/>
        </w:rPr>
      </w:pPr>
      <w:r>
        <w:rPr>
          <w:rFonts w:ascii="楷体" w:hAnsi="楷体" w:hint="eastAsia"/>
          <w:b/>
          <w:sz w:val="52"/>
          <w:szCs w:val="52"/>
        </w:rPr>
        <w:lastRenderedPageBreak/>
        <w:t>定长顺序串</w:t>
      </w:r>
      <w:r w:rsidR="00B2722A" w:rsidRPr="00C7604D">
        <w:rPr>
          <w:rFonts w:ascii="楷体" w:hAnsi="楷体" w:hint="eastAsia"/>
          <w:b/>
          <w:sz w:val="52"/>
          <w:szCs w:val="52"/>
        </w:rPr>
        <w:t>的基本操作</w:t>
      </w:r>
    </w:p>
    <w:p w14:paraId="40ACFBD5" w14:textId="7D579A53" w:rsidR="00FA780D" w:rsidRPr="00757DB3" w:rsidRDefault="00BC7EE6" w:rsidP="00757DB3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 w:rsidRPr="00BC7EE6"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目的</w:t>
      </w:r>
    </w:p>
    <w:p w14:paraId="6B960A64" w14:textId="64D20C78" w:rsidR="00B2722A" w:rsidRPr="00B2722A" w:rsidRDefault="00B2722A" w:rsidP="00B2722A">
      <w:pPr>
        <w:ind w:firstLineChars="200" w:firstLine="482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1</w:t>
      </w:r>
      <w:r w:rsidR="00381BC7">
        <w:rPr>
          <w:rFonts w:ascii="楷体" w:hAnsi="楷体" w:hint="eastAsia"/>
          <w:b/>
          <w:sz w:val="24"/>
          <w:szCs w:val="24"/>
        </w:rPr>
        <w:t>、掌握</w:t>
      </w:r>
      <w:r w:rsidR="004E692F" w:rsidRPr="004E692F">
        <w:rPr>
          <w:rFonts w:ascii="楷体" w:hAnsi="楷体" w:hint="eastAsia"/>
          <w:b/>
          <w:sz w:val="24"/>
          <w:szCs w:val="24"/>
        </w:rPr>
        <w:t>定长顺序串</w:t>
      </w:r>
      <w:r w:rsidRPr="00B2722A">
        <w:rPr>
          <w:rFonts w:ascii="楷体" w:hAnsi="楷体" w:hint="eastAsia"/>
          <w:b/>
          <w:sz w:val="24"/>
          <w:szCs w:val="24"/>
        </w:rPr>
        <w:t>的定义；</w:t>
      </w:r>
    </w:p>
    <w:p w14:paraId="76198846" w14:textId="009A2706" w:rsidR="00B2722A" w:rsidRPr="00B2722A" w:rsidRDefault="00B2722A" w:rsidP="00137966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 w:rsidRPr="00B2722A">
        <w:rPr>
          <w:rFonts w:ascii="楷体" w:hAnsi="楷体" w:hint="eastAsia"/>
          <w:b/>
          <w:sz w:val="24"/>
          <w:szCs w:val="24"/>
        </w:rPr>
        <w:t>2</w:t>
      </w:r>
      <w:r w:rsidR="003C714D">
        <w:rPr>
          <w:rFonts w:ascii="楷体" w:hAnsi="楷体" w:hint="eastAsia"/>
          <w:b/>
          <w:sz w:val="24"/>
          <w:szCs w:val="24"/>
        </w:rPr>
        <w:t>、掌握</w:t>
      </w:r>
      <w:r w:rsidR="004E692F" w:rsidRPr="004E692F">
        <w:rPr>
          <w:rFonts w:ascii="楷体" w:hAnsi="楷体" w:hint="eastAsia"/>
          <w:b/>
          <w:sz w:val="24"/>
          <w:szCs w:val="24"/>
        </w:rPr>
        <w:t>定长顺序串</w:t>
      </w:r>
      <w:r w:rsidR="003C714D">
        <w:rPr>
          <w:rFonts w:ascii="楷体" w:hAnsi="楷体" w:hint="eastAsia"/>
          <w:b/>
          <w:sz w:val="24"/>
          <w:szCs w:val="24"/>
        </w:rPr>
        <w:t>的基本操作，如</w:t>
      </w:r>
      <w:r w:rsidR="00446896">
        <w:rPr>
          <w:rFonts w:ascii="楷体" w:hAnsi="楷体" w:hint="eastAsia"/>
          <w:b/>
          <w:sz w:val="24"/>
          <w:szCs w:val="24"/>
        </w:rPr>
        <w:t>初始化</w:t>
      </w:r>
      <w:r w:rsidR="003C714D">
        <w:rPr>
          <w:rFonts w:ascii="楷体" w:hAnsi="楷体" w:hint="eastAsia"/>
          <w:b/>
          <w:sz w:val="24"/>
          <w:szCs w:val="24"/>
        </w:rPr>
        <w:t>、</w:t>
      </w:r>
      <w:r w:rsidR="004E692F">
        <w:rPr>
          <w:rFonts w:ascii="楷体" w:hAnsi="楷体" w:hint="eastAsia"/>
          <w:b/>
          <w:sz w:val="24"/>
          <w:szCs w:val="24"/>
        </w:rPr>
        <w:t>串的联结（</w:t>
      </w:r>
      <w:r w:rsidR="004E692F" w:rsidRPr="004E692F">
        <w:rPr>
          <w:rFonts w:ascii="楷体" w:hAnsi="楷体"/>
          <w:b/>
          <w:sz w:val="24"/>
          <w:szCs w:val="24"/>
        </w:rPr>
        <w:t>Concat</w:t>
      </w:r>
      <w:r w:rsidR="004E692F">
        <w:rPr>
          <w:rFonts w:ascii="楷体" w:hAnsi="楷体" w:hint="eastAsia"/>
          <w:b/>
          <w:sz w:val="24"/>
          <w:szCs w:val="24"/>
        </w:rPr>
        <w:t>）</w:t>
      </w:r>
      <w:r w:rsidR="00E661BA">
        <w:rPr>
          <w:rFonts w:ascii="楷体" w:hAnsi="楷体" w:hint="eastAsia"/>
          <w:b/>
          <w:sz w:val="24"/>
          <w:szCs w:val="24"/>
        </w:rPr>
        <w:t>、</w:t>
      </w:r>
      <w:r w:rsidR="004E692F">
        <w:rPr>
          <w:rFonts w:ascii="楷体" w:hAnsi="楷体" w:hint="eastAsia"/>
          <w:b/>
          <w:sz w:val="24"/>
          <w:szCs w:val="24"/>
        </w:rPr>
        <w:t>串的截断（</w:t>
      </w:r>
      <w:r w:rsidR="004E692F" w:rsidRPr="004E692F">
        <w:rPr>
          <w:rFonts w:ascii="楷体" w:hAnsi="楷体"/>
          <w:b/>
          <w:sz w:val="24"/>
          <w:szCs w:val="24"/>
        </w:rPr>
        <w:t>SubString</w:t>
      </w:r>
      <w:r w:rsidR="004E692F">
        <w:rPr>
          <w:rFonts w:ascii="楷体" w:hAnsi="楷体" w:hint="eastAsia"/>
          <w:b/>
          <w:sz w:val="24"/>
          <w:szCs w:val="24"/>
        </w:rPr>
        <w:t>）</w:t>
      </w:r>
      <w:r w:rsidR="00137966">
        <w:rPr>
          <w:rFonts w:ascii="楷体" w:hAnsi="楷体" w:hint="eastAsia"/>
          <w:b/>
          <w:sz w:val="24"/>
          <w:szCs w:val="24"/>
        </w:rPr>
        <w:t>、</w:t>
      </w:r>
      <w:r w:rsidR="004E692F">
        <w:rPr>
          <w:rFonts w:ascii="楷体" w:hAnsi="楷体" w:hint="eastAsia"/>
          <w:b/>
          <w:sz w:val="24"/>
          <w:szCs w:val="24"/>
        </w:rPr>
        <w:t>串的查找(</w:t>
      </w:r>
      <w:r w:rsidR="004E692F" w:rsidRPr="004E692F">
        <w:rPr>
          <w:rFonts w:ascii="楷体" w:hAnsi="楷体"/>
          <w:b/>
          <w:sz w:val="24"/>
          <w:szCs w:val="24"/>
        </w:rPr>
        <w:t>Index</w:t>
      </w:r>
      <w:r w:rsidR="004E692F">
        <w:rPr>
          <w:rFonts w:ascii="楷体" w:hAnsi="楷体" w:hint="eastAsia"/>
          <w:b/>
          <w:sz w:val="24"/>
          <w:szCs w:val="24"/>
        </w:rPr>
        <w:t>)等</w:t>
      </w:r>
      <w:r w:rsidR="00E661BA">
        <w:rPr>
          <w:rFonts w:ascii="楷体" w:hAnsi="楷体" w:hint="eastAsia"/>
          <w:b/>
          <w:sz w:val="24"/>
          <w:szCs w:val="24"/>
        </w:rPr>
        <w:t>。</w:t>
      </w:r>
    </w:p>
    <w:p w14:paraId="4C0C02FA" w14:textId="77777777" w:rsidR="00FA780D" w:rsidRPr="00B2722A" w:rsidRDefault="00FA780D" w:rsidP="00B2722A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4EA43BB7" w14:textId="7F08BAAC" w:rsidR="00FA780D" w:rsidRDefault="00FA780D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内容</w:t>
      </w:r>
    </w:p>
    <w:p w14:paraId="081A49D3" w14:textId="00063ECB" w:rsidR="00C3516C" w:rsidRPr="00C3516C" w:rsidRDefault="005E2CCF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1、</w:t>
      </w:r>
      <w:r w:rsidR="00986E30">
        <w:rPr>
          <w:rFonts w:ascii="楷体" w:hAnsi="楷体" w:hint="eastAsia"/>
          <w:b/>
          <w:sz w:val="24"/>
          <w:szCs w:val="24"/>
        </w:rPr>
        <w:t>初始化，生成一个</w:t>
      </w:r>
      <w:r w:rsidR="00986E30" w:rsidRPr="00986E30">
        <w:rPr>
          <w:rFonts w:ascii="楷体" w:hAnsi="楷体" w:hint="eastAsia"/>
          <w:b/>
          <w:sz w:val="24"/>
          <w:szCs w:val="24"/>
        </w:rPr>
        <w:t>值等于chars的串T</w:t>
      </w:r>
      <w:r w:rsidR="009C750A">
        <w:rPr>
          <w:rFonts w:ascii="楷体" w:hAnsi="楷体" w:hint="eastAsia"/>
          <w:b/>
          <w:sz w:val="24"/>
          <w:szCs w:val="24"/>
        </w:rPr>
        <w:t>；</w:t>
      </w:r>
    </w:p>
    <w:p w14:paraId="672392E2" w14:textId="67876E22" w:rsidR="000B3CA8" w:rsidRDefault="00C1613F" w:rsidP="001752C5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986E30" w:rsidRPr="00986E30">
        <w:rPr>
          <w:rFonts w:ascii="楷体" w:hAnsi="楷体" w:hint="eastAsia"/>
          <w:b/>
          <w:sz w:val="24"/>
          <w:szCs w:val="24"/>
        </w:rPr>
        <w:t>用T返回由S1和S2</w:t>
      </w:r>
      <w:r w:rsidR="00986E30">
        <w:rPr>
          <w:rFonts w:ascii="楷体" w:hAnsi="楷体" w:hint="eastAsia"/>
          <w:b/>
          <w:sz w:val="24"/>
          <w:szCs w:val="24"/>
        </w:rPr>
        <w:t>联接而成的新串,</w:t>
      </w:r>
      <w:r w:rsidR="00986E30" w:rsidRPr="00986E30">
        <w:rPr>
          <w:rFonts w:ascii="楷体" w:hAnsi="楷体" w:hint="eastAsia"/>
          <w:b/>
          <w:sz w:val="24"/>
          <w:szCs w:val="24"/>
        </w:rPr>
        <w:t>若未截断，则返回TRUE，否则FALSE</w:t>
      </w:r>
      <w:r w:rsidR="000B3CA8">
        <w:rPr>
          <w:rFonts w:ascii="楷体" w:hAnsi="楷体" w:hint="eastAsia"/>
          <w:b/>
          <w:sz w:val="24"/>
          <w:szCs w:val="24"/>
        </w:rPr>
        <w:t>；</w:t>
      </w:r>
    </w:p>
    <w:p w14:paraId="5FB39A47" w14:textId="334F1EBA" w:rsidR="00C1613F" w:rsidRDefault="00C1613F" w:rsidP="000B3CA8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986E30" w:rsidRPr="00986E30">
        <w:rPr>
          <w:rFonts w:ascii="楷体" w:hAnsi="楷体" w:hint="eastAsia"/>
          <w:b/>
          <w:sz w:val="24"/>
          <w:szCs w:val="24"/>
        </w:rPr>
        <w:t>用Sub返回串S的第pos个字符起长度为len的子串</w:t>
      </w:r>
      <w:r w:rsidR="000B3CA8">
        <w:rPr>
          <w:rFonts w:ascii="楷体" w:hAnsi="楷体" w:hint="eastAsia"/>
          <w:b/>
          <w:sz w:val="24"/>
          <w:szCs w:val="24"/>
        </w:rPr>
        <w:t>；</w:t>
      </w:r>
    </w:p>
    <w:p w14:paraId="21998E52" w14:textId="5B26C3B3" w:rsidR="00986E30" w:rsidRDefault="009C750A" w:rsidP="00986E30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、</w:t>
      </w:r>
      <w:r w:rsidR="00986E30" w:rsidRPr="00986E30">
        <w:rPr>
          <w:rFonts w:ascii="楷体" w:hAnsi="楷体" w:hint="eastAsia"/>
          <w:b/>
          <w:sz w:val="24"/>
          <w:szCs w:val="24"/>
        </w:rPr>
        <w:t>返回子串T在主串S中第pos个字符之后的位置</w:t>
      </w:r>
      <w:r>
        <w:rPr>
          <w:rFonts w:ascii="楷体" w:hAnsi="楷体" w:hint="eastAsia"/>
          <w:b/>
          <w:sz w:val="24"/>
          <w:szCs w:val="24"/>
        </w:rPr>
        <w:t>；</w:t>
      </w:r>
    </w:p>
    <w:p w14:paraId="0462B910" w14:textId="77777777" w:rsidR="00FA780D" w:rsidRPr="00C3516C" w:rsidRDefault="00FA780D" w:rsidP="00C3516C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6271B2B" w14:textId="2CE7777F" w:rsidR="00511242" w:rsidRDefault="00511242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主要代码</w:t>
      </w:r>
    </w:p>
    <w:p w14:paraId="014C6245" w14:textId="056860FA" w:rsidR="00511242" w:rsidRDefault="00511242" w:rsidP="00511242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可以截图并做简要解释</w:t>
      </w:r>
      <w:r w:rsidR="00367D99">
        <w:rPr>
          <w:rFonts w:ascii="楷体" w:hAnsi="楷体" w:hint="eastAsia"/>
          <w:b/>
          <w:sz w:val="24"/>
          <w:szCs w:val="24"/>
        </w:rPr>
        <w:t>，如：</w:t>
      </w:r>
    </w:p>
    <w:p w14:paraId="105D0E45" w14:textId="6235C375" w:rsidR="00367D99" w:rsidRPr="00D856AE" w:rsidRDefault="00BB5006" w:rsidP="00D856AE">
      <w:pPr>
        <w:pStyle w:val="a4"/>
        <w:numPr>
          <w:ilvl w:val="1"/>
          <w:numId w:val="76"/>
        </w:numPr>
        <w:ind w:firstLineChars="0"/>
        <w:rPr>
          <w:rFonts w:ascii="楷体" w:hAnsi="楷体"/>
          <w:b/>
          <w:sz w:val="24"/>
          <w:szCs w:val="24"/>
        </w:rPr>
      </w:pPr>
      <w:r w:rsidRPr="00D856AE">
        <w:rPr>
          <w:rFonts w:ascii="楷体" w:hAnsi="楷体" w:hint="eastAsia"/>
          <w:b/>
          <w:sz w:val="24"/>
          <w:szCs w:val="24"/>
        </w:rPr>
        <w:t>初始化，生成一个值等于chars的串T</w:t>
      </w:r>
    </w:p>
    <w:p w14:paraId="771D765E" w14:textId="77777777" w:rsidR="00D856AE" w:rsidRPr="00D856AE" w:rsidRDefault="00D856AE" w:rsidP="00D856AE">
      <w:pPr>
        <w:pStyle w:val="a4"/>
        <w:widowControl/>
        <w:numPr>
          <w:ilvl w:val="0"/>
          <w:numId w:val="76"/>
        </w:numPr>
        <w:ind w:firstLineChars="0"/>
        <w:jc w:val="left"/>
        <w:rPr>
          <w:rFonts w:ascii="Consolas" w:eastAsia="宋体" w:hAnsi="Consolas" w:cs="宋体"/>
          <w:color w:val="E7E7E7"/>
          <w:kern w:val="0"/>
          <w:sz w:val="24"/>
          <w:szCs w:val="24"/>
        </w:rPr>
      </w:pP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tatus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StrAssig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amp;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cha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*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char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f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strle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char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gt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MAXSTRLE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return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ERROR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else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strle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char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fo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*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chars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-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return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OK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}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  <w:t>}</w:t>
      </w:r>
    </w:p>
    <w:p w14:paraId="0758515B" w14:textId="77777777" w:rsidR="00D856AE" w:rsidRPr="00D856AE" w:rsidRDefault="00D856AE" w:rsidP="00D856AE">
      <w:pPr>
        <w:ind w:left="420"/>
        <w:rPr>
          <w:rFonts w:ascii="楷体" w:hAnsi="楷体" w:hint="eastAsia"/>
          <w:b/>
          <w:sz w:val="24"/>
          <w:szCs w:val="24"/>
        </w:rPr>
      </w:pPr>
    </w:p>
    <w:p w14:paraId="43FE4691" w14:textId="17F72F73" w:rsidR="00367D99" w:rsidRDefault="00367D99" w:rsidP="005601B1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1E2772AA" w14:textId="6CC8AFEC" w:rsidR="00367D99" w:rsidRDefault="00367D99" w:rsidP="00367D99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2、</w:t>
      </w:r>
      <w:r w:rsidR="00BB5006" w:rsidRPr="00986E30">
        <w:rPr>
          <w:rFonts w:ascii="楷体" w:hAnsi="楷体" w:hint="eastAsia"/>
          <w:b/>
          <w:sz w:val="24"/>
          <w:szCs w:val="24"/>
        </w:rPr>
        <w:t>用T返回由S1和S2</w:t>
      </w:r>
      <w:r w:rsidR="00BB5006">
        <w:rPr>
          <w:rFonts w:ascii="楷体" w:hAnsi="楷体" w:hint="eastAsia"/>
          <w:b/>
          <w:sz w:val="24"/>
          <w:szCs w:val="24"/>
        </w:rPr>
        <w:t>联接而成的新串,</w:t>
      </w:r>
      <w:r w:rsidR="00BB5006" w:rsidRPr="00986E30">
        <w:rPr>
          <w:rFonts w:ascii="楷体" w:hAnsi="楷体" w:hint="eastAsia"/>
          <w:b/>
          <w:sz w:val="24"/>
          <w:szCs w:val="24"/>
        </w:rPr>
        <w:t>若未截断，则返回TRUE，否则FALSE</w:t>
      </w:r>
    </w:p>
    <w:p w14:paraId="73C3723D" w14:textId="77777777" w:rsidR="00D856AE" w:rsidRPr="00D856AE" w:rsidRDefault="00D856AE" w:rsidP="00D856AE">
      <w:pPr>
        <w:widowControl/>
        <w:jc w:val="left"/>
        <w:rPr>
          <w:rFonts w:ascii="Consolas" w:eastAsia="宋体" w:hAnsi="Consolas" w:cs="宋体"/>
          <w:color w:val="E7E7E7"/>
          <w:kern w:val="0"/>
          <w:sz w:val="24"/>
          <w:szCs w:val="24"/>
        </w:rPr>
      </w:pP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tatus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Conca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amp;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tatus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uncu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f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MAXSTRLE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fo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lastRenderedPageBreak/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fo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uncu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TRUE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}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else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f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MAXSTRLE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fo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fo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MAXSTRLE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-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]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MAXSTRLE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uncu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FALSE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}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return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uncu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  <w:t>}</w:t>
      </w:r>
    </w:p>
    <w:p w14:paraId="6A11E6BF" w14:textId="77777777" w:rsidR="00D856AE" w:rsidRDefault="00D856AE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6963868D" w14:textId="77777777" w:rsidR="005601B1" w:rsidRDefault="005601B1" w:rsidP="00367D99">
      <w:pPr>
        <w:ind w:firstLineChars="200" w:firstLine="482"/>
        <w:rPr>
          <w:rFonts w:ascii="楷体" w:hAnsi="楷体"/>
          <w:b/>
          <w:sz w:val="24"/>
          <w:szCs w:val="24"/>
        </w:rPr>
      </w:pPr>
    </w:p>
    <w:p w14:paraId="2A2DC0AA" w14:textId="2C02860C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3、</w:t>
      </w:r>
      <w:r w:rsidR="00BB5006" w:rsidRPr="00986E30">
        <w:rPr>
          <w:rFonts w:ascii="楷体" w:hAnsi="楷体" w:hint="eastAsia"/>
          <w:b/>
          <w:sz w:val="24"/>
          <w:szCs w:val="24"/>
        </w:rPr>
        <w:t>用Sub返回串S的第pos个字符起长度为len的子串</w:t>
      </w:r>
    </w:p>
    <w:p w14:paraId="018701E7" w14:textId="77777777" w:rsidR="00D856AE" w:rsidRPr="00D856AE" w:rsidRDefault="00D856AE" w:rsidP="00D856AE">
      <w:pPr>
        <w:widowControl/>
        <w:jc w:val="left"/>
        <w:rPr>
          <w:rFonts w:ascii="Consolas" w:eastAsia="宋体" w:hAnsi="Consolas" w:cs="宋体"/>
          <w:color w:val="E7E7E7"/>
          <w:kern w:val="0"/>
          <w:sz w:val="24"/>
          <w:szCs w:val="24"/>
        </w:rPr>
      </w:pPr>
      <w:r w:rsidRPr="00D856AE">
        <w:rPr>
          <w:rFonts w:ascii="Consolas" w:eastAsia="宋体" w:hAnsi="Consolas" w:cs="宋体"/>
          <w:color w:val="E7E7E7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tatus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SubString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amp;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ub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po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le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f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pos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||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pos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gt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||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len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||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len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gt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-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pos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return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ERROR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fo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le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ub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pos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-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ub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le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return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OK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  <w:t>}</w:t>
      </w:r>
    </w:p>
    <w:p w14:paraId="77DD45CF" w14:textId="77777777" w:rsidR="00D856AE" w:rsidRDefault="00D856AE" w:rsidP="005601B1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</w:p>
    <w:p w14:paraId="38B303A3" w14:textId="77777777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469F4AB9" w14:textId="3360BB35" w:rsidR="005601B1" w:rsidRDefault="005601B1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4、</w:t>
      </w:r>
      <w:r w:rsidR="00BB5006" w:rsidRPr="00986E30">
        <w:rPr>
          <w:rFonts w:ascii="楷体" w:hAnsi="楷体" w:hint="eastAsia"/>
          <w:b/>
          <w:sz w:val="24"/>
          <w:szCs w:val="24"/>
        </w:rPr>
        <w:t>返回子串T在主串S中第pos个字符之后的位置</w:t>
      </w:r>
    </w:p>
    <w:p w14:paraId="502DAAA4" w14:textId="77777777" w:rsidR="00D856AE" w:rsidRPr="00D856AE" w:rsidRDefault="00D856AE" w:rsidP="00D856AE">
      <w:pPr>
        <w:widowControl/>
        <w:jc w:val="left"/>
        <w:rPr>
          <w:rFonts w:ascii="Consolas" w:eastAsia="宋体" w:hAnsi="Consolas" w:cs="宋体"/>
          <w:color w:val="E7E7E7"/>
          <w:kern w:val="0"/>
          <w:sz w:val="24"/>
          <w:szCs w:val="24"/>
        </w:rPr>
      </w:pP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Index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po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po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j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while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amp;&amp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j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f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j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j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}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lastRenderedPageBreak/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else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-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j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   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j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}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}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f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j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gt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return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-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else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return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  <w:t>}</w:t>
      </w:r>
    </w:p>
    <w:p w14:paraId="20FAB440" w14:textId="77777777" w:rsidR="00D856AE" w:rsidRDefault="00D856AE" w:rsidP="00D856AE">
      <w:pPr>
        <w:rPr>
          <w:rFonts w:ascii="楷体" w:hAnsi="楷体" w:hint="eastAsia"/>
          <w:b/>
          <w:sz w:val="24"/>
          <w:szCs w:val="24"/>
        </w:rPr>
      </w:pPr>
    </w:p>
    <w:p w14:paraId="125CF3DB" w14:textId="77777777" w:rsidR="00277DC0" w:rsidRDefault="00277DC0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33F2561F" w14:textId="02F826BB" w:rsidR="00116F28" w:rsidRDefault="00BB5006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  <w:r>
        <w:rPr>
          <w:rFonts w:ascii="楷体" w:hAnsi="楷体" w:hint="eastAsia"/>
          <w:b/>
          <w:sz w:val="24"/>
          <w:szCs w:val="24"/>
        </w:rPr>
        <w:t>5</w:t>
      </w:r>
      <w:r w:rsidR="001027AA">
        <w:rPr>
          <w:rFonts w:ascii="楷体" w:hAnsi="楷体" w:hint="eastAsia"/>
          <w:b/>
          <w:sz w:val="24"/>
          <w:szCs w:val="24"/>
        </w:rPr>
        <w:t>、main函数</w:t>
      </w:r>
    </w:p>
    <w:p w14:paraId="7A0EDB15" w14:textId="77777777" w:rsidR="00D856AE" w:rsidRPr="00D856AE" w:rsidRDefault="00D856AE" w:rsidP="00D856AE">
      <w:pPr>
        <w:widowControl/>
        <w:jc w:val="left"/>
        <w:rPr>
          <w:rFonts w:ascii="Consolas" w:eastAsia="宋体" w:hAnsi="Consolas" w:cs="宋体"/>
          <w:color w:val="E7E7E7"/>
          <w:kern w:val="0"/>
          <w:sz w:val="24"/>
          <w:szCs w:val="24"/>
        </w:rPr>
      </w:pP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mai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  <w:t>{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cha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c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I am sad 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StrAssig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c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s1: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fo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%c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</w:t>
      </w:r>
      <w:r w:rsidRPr="00D856AE">
        <w:rPr>
          <w:rFonts w:ascii="Consolas" w:eastAsia="宋体" w:hAnsi="Consolas" w:cs="宋体"/>
          <w:color w:val="FF0000"/>
          <w:kern w:val="0"/>
          <w:sz w:val="24"/>
          <w:szCs w:val="24"/>
        </w:rPr>
        <w:t>\n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cha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c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]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today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StrAssign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c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s2: 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fo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%c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</w:t>
      </w:r>
      <w:r w:rsidRPr="00D856AE">
        <w:rPr>
          <w:rFonts w:ascii="Consolas" w:eastAsia="宋体" w:hAnsi="Consolas" w:cs="宋体"/>
          <w:color w:val="FF0000"/>
          <w:kern w:val="0"/>
          <w:sz w:val="24"/>
          <w:szCs w:val="24"/>
        </w:rPr>
        <w:t>\n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8080"/>
          <w:kern w:val="0"/>
          <w:sz w:val="24"/>
          <w:szCs w:val="24"/>
        </w:rPr>
        <w:t>SString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3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Concat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3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Concat(s3, s1,s2)  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结果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s3: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fo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3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%c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3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</w:t>
      </w:r>
      <w:r w:rsidRPr="00D856AE">
        <w:rPr>
          <w:rFonts w:ascii="Consolas" w:eastAsia="宋体" w:hAnsi="Consolas" w:cs="宋体"/>
          <w:color w:val="FF0000"/>
          <w:kern w:val="0"/>
          <w:sz w:val="24"/>
          <w:szCs w:val="24"/>
        </w:rPr>
        <w:t>\n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SubString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3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3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2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SubString(s3,s1,1,2)  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结果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s3: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for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&lt;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3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0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;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++)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%c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3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[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]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</w:t>
      </w:r>
      <w:r w:rsidRPr="00D856AE">
        <w:rPr>
          <w:rFonts w:ascii="Consolas" w:eastAsia="宋体" w:hAnsi="Consolas" w:cs="宋体"/>
          <w:color w:val="FF0000"/>
          <w:kern w:val="0"/>
          <w:sz w:val="24"/>
          <w:szCs w:val="24"/>
        </w:rPr>
        <w:t>\n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int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ndex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=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Index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s3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750EB"/>
          <w:kern w:val="0"/>
          <w:sz w:val="24"/>
          <w:szCs w:val="24"/>
        </w:rPr>
        <w:t>1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lastRenderedPageBreak/>
        <w:t>    </w:t>
      </w:r>
      <w:r w:rsidRPr="00D856AE">
        <w:rPr>
          <w:rFonts w:ascii="Consolas" w:eastAsia="宋体" w:hAnsi="Consolas" w:cs="宋体"/>
          <w:color w:val="00627A"/>
          <w:kern w:val="0"/>
          <w:sz w:val="24"/>
          <w:szCs w:val="24"/>
        </w:rPr>
        <w:t>printf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(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Index(s1,s3,2)  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结果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:%d</w:t>
      </w:r>
      <w:r w:rsidRPr="00D856AE">
        <w:rPr>
          <w:rFonts w:ascii="Consolas" w:eastAsia="宋体" w:hAnsi="Consolas" w:cs="宋体"/>
          <w:color w:val="FF0000"/>
          <w:kern w:val="0"/>
          <w:sz w:val="24"/>
          <w:szCs w:val="24"/>
        </w:rPr>
        <w:t>\n</w:t>
      </w:r>
      <w:r w:rsidRPr="00D856AE">
        <w:rPr>
          <w:rFonts w:ascii="Consolas" w:eastAsia="宋体" w:hAnsi="Consolas" w:cs="宋体"/>
          <w:b/>
          <w:bCs/>
          <w:color w:val="007D17"/>
          <w:kern w:val="0"/>
          <w:sz w:val="24"/>
          <w:szCs w:val="24"/>
        </w:rPr>
        <w:t>"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,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000000"/>
          <w:kern w:val="0"/>
          <w:sz w:val="24"/>
          <w:szCs w:val="24"/>
        </w:rPr>
        <w:t>index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)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   </w:t>
      </w:r>
      <w:r w:rsidRPr="00D856AE">
        <w:rPr>
          <w:rFonts w:ascii="Consolas" w:eastAsia="宋体" w:hAnsi="Consolas" w:cs="宋体"/>
          <w:b/>
          <w:bCs/>
          <w:color w:val="0033B3"/>
          <w:kern w:val="0"/>
          <w:sz w:val="24"/>
          <w:szCs w:val="24"/>
        </w:rPr>
        <w:t>return</w:t>
      </w:r>
      <w:r w:rsidRPr="00D856AE">
        <w:rPr>
          <w:rFonts w:ascii="Consolas" w:eastAsia="宋体" w:hAnsi="Consolas" w:cs="宋体"/>
          <w:color w:val="BABABA"/>
          <w:kern w:val="0"/>
          <w:sz w:val="24"/>
          <w:szCs w:val="24"/>
        </w:rPr>
        <w:t> </w:t>
      </w:r>
      <w:r w:rsidRPr="00D856AE">
        <w:rPr>
          <w:rFonts w:ascii="Consolas" w:eastAsia="宋体" w:hAnsi="Consolas" w:cs="宋体"/>
          <w:color w:val="1F542E"/>
          <w:kern w:val="0"/>
          <w:sz w:val="24"/>
          <w:szCs w:val="24"/>
        </w:rPr>
        <w:t>OK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t>;</w:t>
      </w:r>
      <w:r w:rsidRPr="00D856AE">
        <w:rPr>
          <w:rFonts w:ascii="Consolas" w:eastAsia="宋体" w:hAnsi="Consolas" w:cs="宋体"/>
          <w:b/>
          <w:bCs/>
          <w:color w:val="C10000"/>
          <w:kern w:val="0"/>
          <w:sz w:val="24"/>
          <w:szCs w:val="24"/>
        </w:rPr>
        <w:br/>
        <w:t>}</w:t>
      </w:r>
    </w:p>
    <w:p w14:paraId="04F27C8C" w14:textId="77777777" w:rsidR="00D856AE" w:rsidRDefault="00D856AE" w:rsidP="005601B1">
      <w:pPr>
        <w:ind w:leftChars="230" w:left="724" w:hangingChars="100" w:hanging="241"/>
        <w:rPr>
          <w:rFonts w:ascii="楷体" w:hAnsi="楷体" w:hint="eastAsia"/>
          <w:b/>
          <w:sz w:val="24"/>
          <w:szCs w:val="24"/>
        </w:rPr>
      </w:pPr>
    </w:p>
    <w:p w14:paraId="4D15661B" w14:textId="77777777" w:rsidR="001027AA" w:rsidRPr="005601B1" w:rsidRDefault="001027AA" w:rsidP="005601B1">
      <w:pPr>
        <w:ind w:leftChars="230" w:left="724" w:hangingChars="100" w:hanging="241"/>
        <w:rPr>
          <w:rFonts w:ascii="楷体" w:hAnsi="楷体"/>
          <w:b/>
          <w:sz w:val="24"/>
          <w:szCs w:val="24"/>
        </w:rPr>
      </w:pPr>
    </w:p>
    <w:p w14:paraId="0D93BF70" w14:textId="2BD36C08" w:rsidR="00FA780D" w:rsidRPr="00BC7EE6" w:rsidRDefault="0021212B" w:rsidP="00FA780D">
      <w:pPr>
        <w:pStyle w:val="a4"/>
        <w:numPr>
          <w:ilvl w:val="0"/>
          <w:numId w:val="76"/>
        </w:numPr>
        <w:ind w:firstLineChars="0"/>
        <w:rPr>
          <w:rFonts w:ascii="楷体" w:hAnsi="楷体"/>
          <w:b/>
          <w:sz w:val="48"/>
          <w:szCs w:val="48"/>
        </w:rPr>
      </w:pPr>
      <w:r>
        <w:rPr>
          <w:rFonts w:ascii="楷体" w:hAnsi="楷体" w:hint="eastAsia"/>
          <w:b/>
          <w:sz w:val="48"/>
          <w:szCs w:val="48"/>
        </w:rPr>
        <w:t>实验</w:t>
      </w:r>
      <w:r w:rsidR="00660E8A">
        <w:rPr>
          <w:rFonts w:ascii="楷体" w:hAnsi="楷体" w:hint="eastAsia"/>
          <w:b/>
          <w:sz w:val="48"/>
          <w:szCs w:val="48"/>
        </w:rPr>
        <w:t>结果</w:t>
      </w:r>
    </w:p>
    <w:p w14:paraId="3938AF27" w14:textId="3BE29B89" w:rsidR="00FA780D" w:rsidRDefault="00C46A97" w:rsidP="00C3516C">
      <w:pPr>
        <w:ind w:firstLineChars="200" w:firstLine="482"/>
        <w:rPr>
          <w:rFonts w:ascii="楷体" w:hAnsi="楷体"/>
          <w:b/>
          <w:sz w:val="24"/>
          <w:szCs w:val="24"/>
        </w:rPr>
      </w:pPr>
      <w:r>
        <w:rPr>
          <w:rFonts w:ascii="楷体" w:hAnsi="楷体"/>
          <w:b/>
          <w:sz w:val="24"/>
          <w:szCs w:val="24"/>
        </w:rPr>
        <w:t>实验运行结果的截图</w:t>
      </w:r>
      <w:r>
        <w:rPr>
          <w:rFonts w:ascii="楷体" w:hAnsi="楷体" w:hint="eastAsia"/>
          <w:b/>
          <w:sz w:val="24"/>
          <w:szCs w:val="24"/>
        </w:rPr>
        <w:t>，</w:t>
      </w:r>
      <w:r>
        <w:rPr>
          <w:rFonts w:ascii="楷体" w:hAnsi="楷体"/>
          <w:b/>
          <w:sz w:val="24"/>
          <w:szCs w:val="24"/>
        </w:rPr>
        <w:t>如main函数运行结果截图</w:t>
      </w:r>
      <w:r>
        <w:rPr>
          <w:rFonts w:ascii="楷体" w:hAnsi="楷体" w:hint="eastAsia"/>
          <w:b/>
          <w:sz w:val="24"/>
          <w:szCs w:val="24"/>
        </w:rPr>
        <w:t>：</w:t>
      </w:r>
    </w:p>
    <w:p w14:paraId="491018F4" w14:textId="4B0F5482" w:rsidR="0021212B" w:rsidRPr="00C3516C" w:rsidRDefault="00D856AE" w:rsidP="005601B1">
      <w:pPr>
        <w:ind w:firstLineChars="200" w:firstLine="420"/>
        <w:rPr>
          <w:rFonts w:ascii="楷体" w:hAnsi="楷体"/>
          <w:b/>
          <w:sz w:val="24"/>
          <w:szCs w:val="24"/>
        </w:rPr>
      </w:pPr>
      <w:r>
        <w:rPr>
          <w:noProof/>
        </w:rPr>
        <w:drawing>
          <wp:inline distT="0" distB="0" distL="0" distR="0" wp14:anchorId="2629EA00" wp14:editId="3B727DF8">
            <wp:extent cx="6188710" cy="31908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1212B" w:rsidRPr="00C3516C" w:rsidSect="006B66F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DAFBB" w14:textId="77777777" w:rsidR="00F46144" w:rsidRDefault="00F46144" w:rsidP="00115C63">
      <w:r>
        <w:separator/>
      </w:r>
    </w:p>
  </w:endnote>
  <w:endnote w:type="continuationSeparator" w:id="0">
    <w:p w14:paraId="5491FD62" w14:textId="77777777" w:rsidR="00F46144" w:rsidRDefault="00F46144" w:rsidP="001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Malgun Gothic Semilight"/>
    <w:charset w:val="86"/>
    <w:family w:val="auto"/>
    <w:pitch w:val="variable"/>
    <w:sig w:usb0="00000000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EAF83" w14:textId="77777777" w:rsidR="00F46144" w:rsidRDefault="00F46144" w:rsidP="00115C63">
      <w:r>
        <w:separator/>
      </w:r>
    </w:p>
  </w:footnote>
  <w:footnote w:type="continuationSeparator" w:id="0">
    <w:p w14:paraId="71D6BAA6" w14:textId="77777777" w:rsidR="00F46144" w:rsidRDefault="00F46144" w:rsidP="00115C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C071C"/>
    <w:multiLevelType w:val="hybridMultilevel"/>
    <w:tmpl w:val="886659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B631E2"/>
    <w:multiLevelType w:val="hybridMultilevel"/>
    <w:tmpl w:val="86969556"/>
    <w:lvl w:ilvl="0" w:tplc="5E5C59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F61154"/>
    <w:multiLevelType w:val="hybridMultilevel"/>
    <w:tmpl w:val="86A84FF4"/>
    <w:lvl w:ilvl="0" w:tplc="6D5AB2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291222"/>
    <w:multiLevelType w:val="hybridMultilevel"/>
    <w:tmpl w:val="754C4650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6A2342F"/>
    <w:multiLevelType w:val="hybridMultilevel"/>
    <w:tmpl w:val="73E8F92A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73703474">
      <w:start w:val="1"/>
      <w:numFmt w:val="japaneseCounting"/>
      <w:lvlText w:val="%2、"/>
      <w:lvlJc w:val="left"/>
      <w:pPr>
        <w:ind w:left="127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5" w15:restartNumberingAfterBreak="0">
    <w:nsid w:val="076257EC"/>
    <w:multiLevelType w:val="hybridMultilevel"/>
    <w:tmpl w:val="42FC2FE0"/>
    <w:lvl w:ilvl="0" w:tplc="901ADFC4">
      <w:start w:val="1"/>
      <w:numFmt w:val="japaneseCounting"/>
      <w:lvlText w:val="%1、"/>
      <w:lvlJc w:val="left"/>
      <w:pPr>
        <w:ind w:left="990" w:hanging="990"/>
      </w:pPr>
      <w:rPr>
        <w:rFonts w:hint="default"/>
      </w:rPr>
    </w:lvl>
    <w:lvl w:ilvl="1" w:tplc="03C2AB3C">
      <w:start w:val="1"/>
      <w:numFmt w:val="decimal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C407A8"/>
    <w:multiLevelType w:val="hybridMultilevel"/>
    <w:tmpl w:val="B94C1D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94002EE"/>
    <w:multiLevelType w:val="hybridMultilevel"/>
    <w:tmpl w:val="EB129DAE"/>
    <w:lvl w:ilvl="0" w:tplc="2F4E3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1121F4"/>
    <w:multiLevelType w:val="hybridMultilevel"/>
    <w:tmpl w:val="3B8CF9A4"/>
    <w:lvl w:ilvl="0" w:tplc="D1C405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032D4"/>
    <w:multiLevelType w:val="hybridMultilevel"/>
    <w:tmpl w:val="4C1A0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043170C"/>
    <w:multiLevelType w:val="hybridMultilevel"/>
    <w:tmpl w:val="792CEC1C"/>
    <w:lvl w:ilvl="0" w:tplc="3A6462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051189D"/>
    <w:multiLevelType w:val="hybridMultilevel"/>
    <w:tmpl w:val="B88EBE46"/>
    <w:lvl w:ilvl="0" w:tplc="27BCA3E2">
      <w:start w:val="1"/>
      <w:numFmt w:val="decimal"/>
      <w:lvlText w:val="%1、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2" w15:restartNumberingAfterBreak="0">
    <w:nsid w:val="10523EBD"/>
    <w:multiLevelType w:val="hybridMultilevel"/>
    <w:tmpl w:val="27681D5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6666B15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486B7A"/>
    <w:multiLevelType w:val="hybridMultilevel"/>
    <w:tmpl w:val="DF043450"/>
    <w:lvl w:ilvl="0" w:tplc="DC289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BE30D3F"/>
    <w:multiLevelType w:val="hybridMultilevel"/>
    <w:tmpl w:val="D024B028"/>
    <w:lvl w:ilvl="0" w:tplc="408A76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37D37F2"/>
    <w:multiLevelType w:val="hybridMultilevel"/>
    <w:tmpl w:val="F7D088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78C6F96"/>
    <w:multiLevelType w:val="hybridMultilevel"/>
    <w:tmpl w:val="D122B1C6"/>
    <w:lvl w:ilvl="0" w:tplc="1E6EAA2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7FE6B4A"/>
    <w:multiLevelType w:val="hybridMultilevel"/>
    <w:tmpl w:val="8A964300"/>
    <w:lvl w:ilvl="0" w:tplc="BA9C863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9ED029F2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75646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5768C3D2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C9E6F64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84AB96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9F0468A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5183506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9F7E3B4C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DE749D"/>
    <w:multiLevelType w:val="hybridMultilevel"/>
    <w:tmpl w:val="4732B058"/>
    <w:lvl w:ilvl="0" w:tplc="A4E0AE54">
      <w:start w:val="1"/>
      <w:numFmt w:val="decimal"/>
      <w:lvlText w:val="%1、"/>
      <w:lvlJc w:val="left"/>
      <w:pPr>
        <w:ind w:left="85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75" w:hanging="420"/>
      </w:pPr>
    </w:lvl>
    <w:lvl w:ilvl="2" w:tplc="0409001B" w:tentative="1">
      <w:start w:val="1"/>
      <w:numFmt w:val="lowerRoman"/>
      <w:lvlText w:val="%3."/>
      <w:lvlJc w:val="right"/>
      <w:pPr>
        <w:ind w:left="1395" w:hanging="420"/>
      </w:pPr>
    </w:lvl>
    <w:lvl w:ilvl="3" w:tplc="0409000F" w:tentative="1">
      <w:start w:val="1"/>
      <w:numFmt w:val="decimal"/>
      <w:lvlText w:val="%4."/>
      <w:lvlJc w:val="left"/>
      <w:pPr>
        <w:ind w:left="1815" w:hanging="420"/>
      </w:pPr>
    </w:lvl>
    <w:lvl w:ilvl="4" w:tplc="04090019" w:tentative="1">
      <w:start w:val="1"/>
      <w:numFmt w:val="lowerLetter"/>
      <w:lvlText w:val="%5)"/>
      <w:lvlJc w:val="left"/>
      <w:pPr>
        <w:ind w:left="2235" w:hanging="420"/>
      </w:pPr>
    </w:lvl>
    <w:lvl w:ilvl="5" w:tplc="0409001B" w:tentative="1">
      <w:start w:val="1"/>
      <w:numFmt w:val="lowerRoman"/>
      <w:lvlText w:val="%6."/>
      <w:lvlJc w:val="right"/>
      <w:pPr>
        <w:ind w:left="2655" w:hanging="420"/>
      </w:pPr>
    </w:lvl>
    <w:lvl w:ilvl="6" w:tplc="0409000F" w:tentative="1">
      <w:start w:val="1"/>
      <w:numFmt w:val="decimal"/>
      <w:lvlText w:val="%7."/>
      <w:lvlJc w:val="left"/>
      <w:pPr>
        <w:ind w:left="3075" w:hanging="420"/>
      </w:pPr>
    </w:lvl>
    <w:lvl w:ilvl="7" w:tplc="04090019" w:tentative="1">
      <w:start w:val="1"/>
      <w:numFmt w:val="lowerLetter"/>
      <w:lvlText w:val="%8)"/>
      <w:lvlJc w:val="left"/>
      <w:pPr>
        <w:ind w:left="3495" w:hanging="420"/>
      </w:pPr>
    </w:lvl>
    <w:lvl w:ilvl="8" w:tplc="0409001B" w:tentative="1">
      <w:start w:val="1"/>
      <w:numFmt w:val="lowerRoman"/>
      <w:lvlText w:val="%9."/>
      <w:lvlJc w:val="right"/>
      <w:pPr>
        <w:ind w:left="3915" w:hanging="420"/>
      </w:pPr>
    </w:lvl>
  </w:abstractNum>
  <w:abstractNum w:abstractNumId="20" w15:restartNumberingAfterBreak="0">
    <w:nsid w:val="294F088C"/>
    <w:multiLevelType w:val="hybridMultilevel"/>
    <w:tmpl w:val="2602A5A2"/>
    <w:lvl w:ilvl="0" w:tplc="D56896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A664682"/>
    <w:multiLevelType w:val="hybridMultilevel"/>
    <w:tmpl w:val="63DA29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A7175AD"/>
    <w:multiLevelType w:val="hybridMultilevel"/>
    <w:tmpl w:val="4216B64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3" w15:restartNumberingAfterBreak="0">
    <w:nsid w:val="2B807A24"/>
    <w:multiLevelType w:val="hybridMultilevel"/>
    <w:tmpl w:val="5D74B27E"/>
    <w:lvl w:ilvl="0" w:tplc="860270A8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058698C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0A01BE5"/>
    <w:multiLevelType w:val="hybridMultilevel"/>
    <w:tmpl w:val="A266D4C0"/>
    <w:lvl w:ilvl="0" w:tplc="73E804FC">
      <w:start w:val="3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A1F00C08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DE1EE7CC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241A642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5F3A8B6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C5ECDE0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8AE044EE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D002822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03F64FA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0E574E0"/>
    <w:multiLevelType w:val="hybridMultilevel"/>
    <w:tmpl w:val="2CA63A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B96C28A">
      <w:start w:val="1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0EA5082"/>
    <w:multiLevelType w:val="hybridMultilevel"/>
    <w:tmpl w:val="8BC21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318214E9"/>
    <w:multiLevelType w:val="hybridMultilevel"/>
    <w:tmpl w:val="C6E826C6"/>
    <w:lvl w:ilvl="0" w:tplc="C8F2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1DB6920"/>
    <w:multiLevelType w:val="hybridMultilevel"/>
    <w:tmpl w:val="0B80809C"/>
    <w:lvl w:ilvl="0" w:tplc="A0487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41244C7"/>
    <w:multiLevelType w:val="hybridMultilevel"/>
    <w:tmpl w:val="5052C8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53441B6"/>
    <w:multiLevelType w:val="hybridMultilevel"/>
    <w:tmpl w:val="BB3C82AE"/>
    <w:lvl w:ilvl="0" w:tplc="D7EC296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36E81647"/>
    <w:multiLevelType w:val="hybridMultilevel"/>
    <w:tmpl w:val="C1E033B6"/>
    <w:lvl w:ilvl="0" w:tplc="2A3EF796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DFCA4F8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4365898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CDE9944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C5CF77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E416C540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AAAC197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0BDC572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D8888E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3" w15:restartNumberingAfterBreak="0">
    <w:nsid w:val="3948390D"/>
    <w:multiLevelType w:val="hybridMultilevel"/>
    <w:tmpl w:val="F4029D44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4" w15:restartNumberingAfterBreak="0">
    <w:nsid w:val="3C3A4B16"/>
    <w:multiLevelType w:val="hybridMultilevel"/>
    <w:tmpl w:val="F698EB26"/>
    <w:lvl w:ilvl="0" w:tplc="BE32298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C7054FD"/>
    <w:multiLevelType w:val="hybridMultilevel"/>
    <w:tmpl w:val="5B2C0F7E"/>
    <w:lvl w:ilvl="0" w:tplc="869CA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3F781511"/>
    <w:multiLevelType w:val="multilevel"/>
    <w:tmpl w:val="A7ACE90C"/>
    <w:lvl w:ilvl="0">
      <w:start w:val="1"/>
      <w:numFmt w:val="decimal"/>
      <w:lvlText w:val="%1"/>
      <w:lvlJc w:val="left"/>
      <w:pPr>
        <w:ind w:left="740" w:hanging="74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40" w:hanging="7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eastAsia"/>
      </w:rPr>
    </w:lvl>
  </w:abstractNum>
  <w:abstractNum w:abstractNumId="37" w15:restartNumberingAfterBreak="0">
    <w:nsid w:val="3F9441B2"/>
    <w:multiLevelType w:val="hybridMultilevel"/>
    <w:tmpl w:val="5C60506A"/>
    <w:lvl w:ilvl="0" w:tplc="44B2CD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0A002C1"/>
    <w:multiLevelType w:val="hybridMultilevel"/>
    <w:tmpl w:val="07A46B50"/>
    <w:lvl w:ilvl="0" w:tplc="9924A1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10819D4"/>
    <w:multiLevelType w:val="hybridMultilevel"/>
    <w:tmpl w:val="FC7E1F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424505FD"/>
    <w:multiLevelType w:val="hybridMultilevel"/>
    <w:tmpl w:val="C348295E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1" w15:restartNumberingAfterBreak="0">
    <w:nsid w:val="43C33FFC"/>
    <w:multiLevelType w:val="hybridMultilevel"/>
    <w:tmpl w:val="122A5330"/>
    <w:lvl w:ilvl="0" w:tplc="5F9A18D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4400769D"/>
    <w:multiLevelType w:val="hybridMultilevel"/>
    <w:tmpl w:val="49E67B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4647C0B"/>
    <w:multiLevelType w:val="hybridMultilevel"/>
    <w:tmpl w:val="05EA63E0"/>
    <w:lvl w:ilvl="0" w:tplc="23E694E2">
      <w:start w:val="2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416C5306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70C2294E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04D22EFC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F438A924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4C40B4D2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7DB05BD0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BA0292E8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5B44CFA0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7D21DB"/>
    <w:multiLevelType w:val="hybridMultilevel"/>
    <w:tmpl w:val="5BA2D9CC"/>
    <w:lvl w:ilvl="0" w:tplc="915C230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46A31631"/>
    <w:multiLevelType w:val="hybridMultilevel"/>
    <w:tmpl w:val="E42CEBC6"/>
    <w:lvl w:ilvl="0" w:tplc="592EBD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CA05E1C"/>
    <w:multiLevelType w:val="hybridMultilevel"/>
    <w:tmpl w:val="BE02DF16"/>
    <w:lvl w:ilvl="0" w:tplc="E7DEB5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4E6A7B8E"/>
    <w:multiLevelType w:val="hybridMultilevel"/>
    <w:tmpl w:val="9AF415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50BC7ED4"/>
    <w:multiLevelType w:val="hybridMultilevel"/>
    <w:tmpl w:val="7EFAA372"/>
    <w:lvl w:ilvl="0" w:tplc="FD9C14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0FA5930"/>
    <w:multiLevelType w:val="hybridMultilevel"/>
    <w:tmpl w:val="B59EDB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51673598"/>
    <w:multiLevelType w:val="hybridMultilevel"/>
    <w:tmpl w:val="6314786C"/>
    <w:lvl w:ilvl="0" w:tplc="FDA08A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3FA615B"/>
    <w:multiLevelType w:val="hybridMultilevel"/>
    <w:tmpl w:val="6E2037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54771D14"/>
    <w:multiLevelType w:val="hybridMultilevel"/>
    <w:tmpl w:val="F1B2F146"/>
    <w:lvl w:ilvl="0" w:tplc="B9B4D7D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5CC2963"/>
    <w:multiLevelType w:val="hybridMultilevel"/>
    <w:tmpl w:val="B14677A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7BD35E9"/>
    <w:multiLevelType w:val="hybridMultilevel"/>
    <w:tmpl w:val="24E01182"/>
    <w:lvl w:ilvl="0" w:tplc="E9FE411C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5AEF58B1"/>
    <w:multiLevelType w:val="hybridMultilevel"/>
    <w:tmpl w:val="9D88FDBE"/>
    <w:lvl w:ilvl="0" w:tplc="9EF6E2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5E1D37E2"/>
    <w:multiLevelType w:val="hybridMultilevel"/>
    <w:tmpl w:val="06B25800"/>
    <w:lvl w:ilvl="0" w:tplc="11984D6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5E9714B6"/>
    <w:multiLevelType w:val="multilevel"/>
    <w:tmpl w:val="3EBCFBC6"/>
    <w:lvl w:ilvl="0">
      <w:start w:val="1"/>
      <w:numFmt w:val="decimal"/>
      <w:lvlText w:val="%1."/>
      <w:lvlJc w:val="left"/>
      <w:pPr>
        <w:ind w:left="360" w:firstLine="207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92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abstractNum w:abstractNumId="58" w15:restartNumberingAfterBreak="0">
    <w:nsid w:val="626D2C9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6491617B"/>
    <w:multiLevelType w:val="hybridMultilevel"/>
    <w:tmpl w:val="CDAA75EA"/>
    <w:lvl w:ilvl="0" w:tplc="E83A7A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64E867CF"/>
    <w:multiLevelType w:val="hybridMultilevel"/>
    <w:tmpl w:val="5F34A6F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65860BDC"/>
    <w:multiLevelType w:val="hybridMultilevel"/>
    <w:tmpl w:val="431E46F8"/>
    <w:lvl w:ilvl="0" w:tplc="27486854">
      <w:start w:val="1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65DB3E64"/>
    <w:multiLevelType w:val="hybridMultilevel"/>
    <w:tmpl w:val="A7CA8506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 w15:restartNumberingAfterBreak="0">
    <w:nsid w:val="66F926B7"/>
    <w:multiLevelType w:val="hybridMultilevel"/>
    <w:tmpl w:val="C980D1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7DD4853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6C6D7253"/>
    <w:multiLevelType w:val="hybridMultilevel"/>
    <w:tmpl w:val="9678EB84"/>
    <w:lvl w:ilvl="0" w:tplc="377E40C0">
      <w:start w:val="1"/>
      <w:numFmt w:val="decimal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66" w15:restartNumberingAfterBreak="0">
    <w:nsid w:val="71CB565A"/>
    <w:multiLevelType w:val="hybridMultilevel"/>
    <w:tmpl w:val="C9428FE4"/>
    <w:lvl w:ilvl="0" w:tplc="004252F4">
      <w:start w:val="1"/>
      <w:numFmt w:val="decimal"/>
      <w:lvlText w:val="%1．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7" w15:restartNumberingAfterBreak="0">
    <w:nsid w:val="730602BF"/>
    <w:multiLevelType w:val="hybridMultilevel"/>
    <w:tmpl w:val="B486F54A"/>
    <w:lvl w:ilvl="0" w:tplc="F89AD1A2">
      <w:start w:val="1"/>
      <w:numFmt w:val="decimal"/>
      <w:lvlText w:val="（%1）"/>
      <w:lvlJc w:val="left"/>
      <w:pPr>
        <w:ind w:left="11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 w15:restartNumberingAfterBreak="0">
    <w:nsid w:val="744E369A"/>
    <w:multiLevelType w:val="hybridMultilevel"/>
    <w:tmpl w:val="48B00EC2"/>
    <w:lvl w:ilvl="0" w:tplc="B43E65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7701405A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 w15:restartNumberingAfterBreak="0">
    <w:nsid w:val="79F32A1A"/>
    <w:multiLevelType w:val="hybridMultilevel"/>
    <w:tmpl w:val="A31606D6"/>
    <w:lvl w:ilvl="0" w:tplc="B584061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7240E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BE1FF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B8642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2CAFF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20C27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4652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0819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8A8FB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A2D6378"/>
    <w:multiLevelType w:val="hybridMultilevel"/>
    <w:tmpl w:val="92F08C7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72" w15:restartNumberingAfterBreak="0">
    <w:nsid w:val="7AA67CBE"/>
    <w:multiLevelType w:val="hybridMultilevel"/>
    <w:tmpl w:val="339EC04E"/>
    <w:lvl w:ilvl="0" w:tplc="15B28F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 w15:restartNumberingAfterBreak="0">
    <w:nsid w:val="7AD468B7"/>
    <w:multiLevelType w:val="hybridMultilevel"/>
    <w:tmpl w:val="7D0CBFE4"/>
    <w:lvl w:ilvl="0" w:tplc="F14C8CC8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 w15:restartNumberingAfterBreak="0">
    <w:nsid w:val="7BD26CF9"/>
    <w:multiLevelType w:val="hybridMultilevel"/>
    <w:tmpl w:val="7E60C78E"/>
    <w:lvl w:ilvl="0" w:tplc="F29835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C4D74B4"/>
    <w:multiLevelType w:val="hybridMultilevel"/>
    <w:tmpl w:val="C7E2AAF8"/>
    <w:lvl w:ilvl="0" w:tplc="8E98D18E">
      <w:start w:val="1"/>
      <w:numFmt w:val="japaneseCounting"/>
      <w:lvlText w:val="%1、"/>
      <w:lvlJc w:val="left"/>
      <w:pPr>
        <w:ind w:left="600" w:hanging="600"/>
      </w:pPr>
      <w:rPr>
        <w:rFonts w:asciiTheme="minorEastAsia" w:eastAsiaTheme="minorEastAsia" w:hAnsiTheme="minorEastAsia"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7D347DBE"/>
    <w:multiLevelType w:val="hybridMultilevel"/>
    <w:tmpl w:val="7A1AA18E"/>
    <w:lvl w:ilvl="0" w:tplc="4C26D3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9"/>
  </w:num>
  <w:num w:numId="2">
    <w:abstractNumId w:val="29"/>
  </w:num>
  <w:num w:numId="3">
    <w:abstractNumId w:val="23"/>
  </w:num>
  <w:num w:numId="4">
    <w:abstractNumId w:val="61"/>
  </w:num>
  <w:num w:numId="5">
    <w:abstractNumId w:val="32"/>
  </w:num>
  <w:num w:numId="6">
    <w:abstractNumId w:val="21"/>
  </w:num>
  <w:num w:numId="7">
    <w:abstractNumId w:val="13"/>
  </w:num>
  <w:num w:numId="8">
    <w:abstractNumId w:val="58"/>
  </w:num>
  <w:num w:numId="9">
    <w:abstractNumId w:val="6"/>
  </w:num>
  <w:num w:numId="10">
    <w:abstractNumId w:val="27"/>
  </w:num>
  <w:num w:numId="11">
    <w:abstractNumId w:val="60"/>
  </w:num>
  <w:num w:numId="12">
    <w:abstractNumId w:val="39"/>
  </w:num>
  <w:num w:numId="13">
    <w:abstractNumId w:val="33"/>
  </w:num>
  <w:num w:numId="14">
    <w:abstractNumId w:val="69"/>
  </w:num>
  <w:num w:numId="15">
    <w:abstractNumId w:val="16"/>
  </w:num>
  <w:num w:numId="16">
    <w:abstractNumId w:val="40"/>
  </w:num>
  <w:num w:numId="17">
    <w:abstractNumId w:val="53"/>
  </w:num>
  <w:num w:numId="18">
    <w:abstractNumId w:val="9"/>
  </w:num>
  <w:num w:numId="19">
    <w:abstractNumId w:val="51"/>
  </w:num>
  <w:num w:numId="20">
    <w:abstractNumId w:val="49"/>
  </w:num>
  <w:num w:numId="21">
    <w:abstractNumId w:val="71"/>
  </w:num>
  <w:num w:numId="22">
    <w:abstractNumId w:val="75"/>
  </w:num>
  <w:num w:numId="23">
    <w:abstractNumId w:val="52"/>
  </w:num>
  <w:num w:numId="24">
    <w:abstractNumId w:val="46"/>
  </w:num>
  <w:num w:numId="25">
    <w:abstractNumId w:val="10"/>
  </w:num>
  <w:num w:numId="26">
    <w:abstractNumId w:val="1"/>
  </w:num>
  <w:num w:numId="27">
    <w:abstractNumId w:val="20"/>
  </w:num>
  <w:num w:numId="28">
    <w:abstractNumId w:val="37"/>
  </w:num>
  <w:num w:numId="29">
    <w:abstractNumId w:val="31"/>
  </w:num>
  <w:num w:numId="30">
    <w:abstractNumId w:val="72"/>
  </w:num>
  <w:num w:numId="31">
    <w:abstractNumId w:val="42"/>
  </w:num>
  <w:num w:numId="32">
    <w:abstractNumId w:val="41"/>
  </w:num>
  <w:num w:numId="33">
    <w:abstractNumId w:val="45"/>
  </w:num>
  <w:num w:numId="34">
    <w:abstractNumId w:val="54"/>
  </w:num>
  <w:num w:numId="35">
    <w:abstractNumId w:val="3"/>
  </w:num>
  <w:num w:numId="36">
    <w:abstractNumId w:val="17"/>
  </w:num>
  <w:num w:numId="37">
    <w:abstractNumId w:val="7"/>
  </w:num>
  <w:num w:numId="38">
    <w:abstractNumId w:val="68"/>
  </w:num>
  <w:num w:numId="39">
    <w:abstractNumId w:val="44"/>
  </w:num>
  <w:num w:numId="40">
    <w:abstractNumId w:val="15"/>
  </w:num>
  <w:num w:numId="41">
    <w:abstractNumId w:val="50"/>
  </w:num>
  <w:num w:numId="42">
    <w:abstractNumId w:val="55"/>
  </w:num>
  <w:num w:numId="43">
    <w:abstractNumId w:val="48"/>
  </w:num>
  <w:num w:numId="44">
    <w:abstractNumId w:val="73"/>
  </w:num>
  <w:num w:numId="45">
    <w:abstractNumId w:val="74"/>
  </w:num>
  <w:num w:numId="46">
    <w:abstractNumId w:val="2"/>
  </w:num>
  <w:num w:numId="47">
    <w:abstractNumId w:val="8"/>
  </w:num>
  <w:num w:numId="48">
    <w:abstractNumId w:val="14"/>
  </w:num>
  <w:num w:numId="49">
    <w:abstractNumId w:val="34"/>
  </w:num>
  <w:num w:numId="50">
    <w:abstractNumId w:val="76"/>
  </w:num>
  <w:num w:numId="51">
    <w:abstractNumId w:val="63"/>
  </w:num>
  <w:num w:numId="52">
    <w:abstractNumId w:val="47"/>
  </w:num>
  <w:num w:numId="53">
    <w:abstractNumId w:val="30"/>
  </w:num>
  <w:num w:numId="54">
    <w:abstractNumId w:val="38"/>
  </w:num>
  <w:num w:numId="55">
    <w:abstractNumId w:val="0"/>
  </w:num>
  <w:num w:numId="56">
    <w:abstractNumId w:val="19"/>
  </w:num>
  <w:num w:numId="57">
    <w:abstractNumId w:val="70"/>
  </w:num>
  <w:num w:numId="58">
    <w:abstractNumId w:val="35"/>
  </w:num>
  <w:num w:numId="59">
    <w:abstractNumId w:val="28"/>
  </w:num>
  <w:num w:numId="60">
    <w:abstractNumId w:val="57"/>
  </w:num>
  <w:num w:numId="61">
    <w:abstractNumId w:val="4"/>
  </w:num>
  <w:num w:numId="62">
    <w:abstractNumId w:val="22"/>
  </w:num>
  <w:num w:numId="63">
    <w:abstractNumId w:val="26"/>
  </w:num>
  <w:num w:numId="64">
    <w:abstractNumId w:val="67"/>
  </w:num>
  <w:num w:numId="65">
    <w:abstractNumId w:val="62"/>
  </w:num>
  <w:num w:numId="66">
    <w:abstractNumId w:val="11"/>
  </w:num>
  <w:num w:numId="67">
    <w:abstractNumId w:val="66"/>
  </w:num>
  <w:num w:numId="68">
    <w:abstractNumId w:val="64"/>
  </w:num>
  <w:num w:numId="69">
    <w:abstractNumId w:val="12"/>
  </w:num>
  <w:num w:numId="70">
    <w:abstractNumId w:val="24"/>
  </w:num>
  <w:num w:numId="71">
    <w:abstractNumId w:val="56"/>
  </w:num>
  <w:num w:numId="72">
    <w:abstractNumId w:val="18"/>
  </w:num>
  <w:num w:numId="73">
    <w:abstractNumId w:val="43"/>
  </w:num>
  <w:num w:numId="74">
    <w:abstractNumId w:val="25"/>
  </w:num>
  <w:num w:numId="75">
    <w:abstractNumId w:val="36"/>
  </w:num>
  <w:num w:numId="76">
    <w:abstractNumId w:val="5"/>
  </w:num>
  <w:num w:numId="77">
    <w:abstractNumId w:val="65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497F"/>
    <w:rsid w:val="00002FD2"/>
    <w:rsid w:val="000053FE"/>
    <w:rsid w:val="00026599"/>
    <w:rsid w:val="000346A9"/>
    <w:rsid w:val="00036AD0"/>
    <w:rsid w:val="00043257"/>
    <w:rsid w:val="0005243A"/>
    <w:rsid w:val="00052EFD"/>
    <w:rsid w:val="00061264"/>
    <w:rsid w:val="00067A5E"/>
    <w:rsid w:val="00067E1F"/>
    <w:rsid w:val="00094DBC"/>
    <w:rsid w:val="000959A2"/>
    <w:rsid w:val="000B3CA8"/>
    <w:rsid w:val="000B418F"/>
    <w:rsid w:val="000B4D14"/>
    <w:rsid w:val="000B7C4C"/>
    <w:rsid w:val="000C5E64"/>
    <w:rsid w:val="000D036A"/>
    <w:rsid w:val="000D0A8C"/>
    <w:rsid w:val="000D1308"/>
    <w:rsid w:val="000E11E6"/>
    <w:rsid w:val="000E582B"/>
    <w:rsid w:val="000E5A94"/>
    <w:rsid w:val="000E67DB"/>
    <w:rsid w:val="000F1295"/>
    <w:rsid w:val="001027AA"/>
    <w:rsid w:val="0010318A"/>
    <w:rsid w:val="00110D47"/>
    <w:rsid w:val="00115C63"/>
    <w:rsid w:val="00116F28"/>
    <w:rsid w:val="00117C21"/>
    <w:rsid w:val="00124ACE"/>
    <w:rsid w:val="00124F79"/>
    <w:rsid w:val="00126FCD"/>
    <w:rsid w:val="00137966"/>
    <w:rsid w:val="0015063C"/>
    <w:rsid w:val="00151784"/>
    <w:rsid w:val="00155C1A"/>
    <w:rsid w:val="001620F9"/>
    <w:rsid w:val="00173AC2"/>
    <w:rsid w:val="001752C5"/>
    <w:rsid w:val="00181407"/>
    <w:rsid w:val="001856A5"/>
    <w:rsid w:val="001932E2"/>
    <w:rsid w:val="0019450F"/>
    <w:rsid w:val="00195160"/>
    <w:rsid w:val="001A1A5F"/>
    <w:rsid w:val="001B54D0"/>
    <w:rsid w:val="001C28CB"/>
    <w:rsid w:val="001D1F9E"/>
    <w:rsid w:val="001D492C"/>
    <w:rsid w:val="001D7C32"/>
    <w:rsid w:val="001F1231"/>
    <w:rsid w:val="00201CB2"/>
    <w:rsid w:val="0021212B"/>
    <w:rsid w:val="0023120D"/>
    <w:rsid w:val="00250B76"/>
    <w:rsid w:val="00252068"/>
    <w:rsid w:val="00261B5B"/>
    <w:rsid w:val="0026595E"/>
    <w:rsid w:val="00265B6E"/>
    <w:rsid w:val="00277DC0"/>
    <w:rsid w:val="00283B28"/>
    <w:rsid w:val="002A315A"/>
    <w:rsid w:val="002B6054"/>
    <w:rsid w:val="002B6959"/>
    <w:rsid w:val="002E04E6"/>
    <w:rsid w:val="00321CF0"/>
    <w:rsid w:val="00332986"/>
    <w:rsid w:val="00333073"/>
    <w:rsid w:val="00333C01"/>
    <w:rsid w:val="00335F5F"/>
    <w:rsid w:val="0034280A"/>
    <w:rsid w:val="00354DAA"/>
    <w:rsid w:val="0036383C"/>
    <w:rsid w:val="00364729"/>
    <w:rsid w:val="00364F4E"/>
    <w:rsid w:val="00367D99"/>
    <w:rsid w:val="00371DCE"/>
    <w:rsid w:val="003723CB"/>
    <w:rsid w:val="0037520F"/>
    <w:rsid w:val="00381BC7"/>
    <w:rsid w:val="0038767F"/>
    <w:rsid w:val="00391E15"/>
    <w:rsid w:val="003C1C2D"/>
    <w:rsid w:val="003C214F"/>
    <w:rsid w:val="003C714D"/>
    <w:rsid w:val="003D4109"/>
    <w:rsid w:val="003D6451"/>
    <w:rsid w:val="003E77DC"/>
    <w:rsid w:val="004100FC"/>
    <w:rsid w:val="004210DE"/>
    <w:rsid w:val="0042134E"/>
    <w:rsid w:val="004352E0"/>
    <w:rsid w:val="00440C4B"/>
    <w:rsid w:val="00446896"/>
    <w:rsid w:val="004509F3"/>
    <w:rsid w:val="00455799"/>
    <w:rsid w:val="00457903"/>
    <w:rsid w:val="00463825"/>
    <w:rsid w:val="004661A5"/>
    <w:rsid w:val="00485D3D"/>
    <w:rsid w:val="00487505"/>
    <w:rsid w:val="004A71C5"/>
    <w:rsid w:val="004B4378"/>
    <w:rsid w:val="004C0A2E"/>
    <w:rsid w:val="004D4EAA"/>
    <w:rsid w:val="004E3CFF"/>
    <w:rsid w:val="004E4AC7"/>
    <w:rsid w:val="004E692F"/>
    <w:rsid w:val="004F1CBB"/>
    <w:rsid w:val="00507ED5"/>
    <w:rsid w:val="00511242"/>
    <w:rsid w:val="00511DB2"/>
    <w:rsid w:val="00521717"/>
    <w:rsid w:val="0052532C"/>
    <w:rsid w:val="00542BD8"/>
    <w:rsid w:val="005552F8"/>
    <w:rsid w:val="005601B1"/>
    <w:rsid w:val="0056582E"/>
    <w:rsid w:val="005745F8"/>
    <w:rsid w:val="0058382F"/>
    <w:rsid w:val="005A2212"/>
    <w:rsid w:val="005A2347"/>
    <w:rsid w:val="005A5421"/>
    <w:rsid w:val="005C5484"/>
    <w:rsid w:val="005D2943"/>
    <w:rsid w:val="005E057D"/>
    <w:rsid w:val="005E092B"/>
    <w:rsid w:val="005E211F"/>
    <w:rsid w:val="005E2CCF"/>
    <w:rsid w:val="00607E71"/>
    <w:rsid w:val="006107A3"/>
    <w:rsid w:val="00620BD7"/>
    <w:rsid w:val="0062318E"/>
    <w:rsid w:val="00626CE8"/>
    <w:rsid w:val="00653561"/>
    <w:rsid w:val="00660E8A"/>
    <w:rsid w:val="00692163"/>
    <w:rsid w:val="0069677E"/>
    <w:rsid w:val="006A0D65"/>
    <w:rsid w:val="006A1F64"/>
    <w:rsid w:val="006A50CD"/>
    <w:rsid w:val="006A569E"/>
    <w:rsid w:val="006B30DF"/>
    <w:rsid w:val="006B620F"/>
    <w:rsid w:val="006B66FB"/>
    <w:rsid w:val="006E07DF"/>
    <w:rsid w:val="006E19D4"/>
    <w:rsid w:val="006E41C4"/>
    <w:rsid w:val="006F0BD2"/>
    <w:rsid w:val="006F3579"/>
    <w:rsid w:val="00716ADC"/>
    <w:rsid w:val="00720A7A"/>
    <w:rsid w:val="007358DD"/>
    <w:rsid w:val="00754F70"/>
    <w:rsid w:val="007556AC"/>
    <w:rsid w:val="00757DB3"/>
    <w:rsid w:val="007669F8"/>
    <w:rsid w:val="00766E13"/>
    <w:rsid w:val="00770191"/>
    <w:rsid w:val="00791092"/>
    <w:rsid w:val="0079762F"/>
    <w:rsid w:val="007A130B"/>
    <w:rsid w:val="007A6EB0"/>
    <w:rsid w:val="007B3D7E"/>
    <w:rsid w:val="007D04C4"/>
    <w:rsid w:val="007D0AD7"/>
    <w:rsid w:val="007F3BAC"/>
    <w:rsid w:val="007F6176"/>
    <w:rsid w:val="008153E3"/>
    <w:rsid w:val="0082089F"/>
    <w:rsid w:val="008244BC"/>
    <w:rsid w:val="0084486F"/>
    <w:rsid w:val="00856DFD"/>
    <w:rsid w:val="00864568"/>
    <w:rsid w:val="00864F93"/>
    <w:rsid w:val="00866472"/>
    <w:rsid w:val="00875593"/>
    <w:rsid w:val="008804A4"/>
    <w:rsid w:val="0088184C"/>
    <w:rsid w:val="008C0AC5"/>
    <w:rsid w:val="008C4253"/>
    <w:rsid w:val="008D6025"/>
    <w:rsid w:val="008D7CFB"/>
    <w:rsid w:val="008E7257"/>
    <w:rsid w:val="00901279"/>
    <w:rsid w:val="00905E4F"/>
    <w:rsid w:val="009136FE"/>
    <w:rsid w:val="00915110"/>
    <w:rsid w:val="00920C6F"/>
    <w:rsid w:val="0093517E"/>
    <w:rsid w:val="009356DC"/>
    <w:rsid w:val="0096166B"/>
    <w:rsid w:val="009779C8"/>
    <w:rsid w:val="00984E53"/>
    <w:rsid w:val="00986E30"/>
    <w:rsid w:val="0098744A"/>
    <w:rsid w:val="00997501"/>
    <w:rsid w:val="009A323E"/>
    <w:rsid w:val="009C2AFC"/>
    <w:rsid w:val="009C6C6B"/>
    <w:rsid w:val="009C750A"/>
    <w:rsid w:val="009D73E8"/>
    <w:rsid w:val="009D7D29"/>
    <w:rsid w:val="00A07434"/>
    <w:rsid w:val="00A21545"/>
    <w:rsid w:val="00A22BED"/>
    <w:rsid w:val="00A25C77"/>
    <w:rsid w:val="00A363CB"/>
    <w:rsid w:val="00A61974"/>
    <w:rsid w:val="00A66367"/>
    <w:rsid w:val="00A85021"/>
    <w:rsid w:val="00A862BC"/>
    <w:rsid w:val="00A95D31"/>
    <w:rsid w:val="00AB30D2"/>
    <w:rsid w:val="00AB7BD1"/>
    <w:rsid w:val="00AC0055"/>
    <w:rsid w:val="00AC4ACE"/>
    <w:rsid w:val="00AC4F2E"/>
    <w:rsid w:val="00AD0F90"/>
    <w:rsid w:val="00AF0E42"/>
    <w:rsid w:val="00AF3987"/>
    <w:rsid w:val="00B02467"/>
    <w:rsid w:val="00B1091E"/>
    <w:rsid w:val="00B22219"/>
    <w:rsid w:val="00B246B4"/>
    <w:rsid w:val="00B2722A"/>
    <w:rsid w:val="00B36325"/>
    <w:rsid w:val="00B60675"/>
    <w:rsid w:val="00B60A23"/>
    <w:rsid w:val="00B63153"/>
    <w:rsid w:val="00B703EE"/>
    <w:rsid w:val="00B71B23"/>
    <w:rsid w:val="00B726B6"/>
    <w:rsid w:val="00B72B4D"/>
    <w:rsid w:val="00B73CAF"/>
    <w:rsid w:val="00B849CA"/>
    <w:rsid w:val="00B84B39"/>
    <w:rsid w:val="00BA6C5A"/>
    <w:rsid w:val="00BB3E80"/>
    <w:rsid w:val="00BB5006"/>
    <w:rsid w:val="00BC7EE6"/>
    <w:rsid w:val="00C01204"/>
    <w:rsid w:val="00C0497D"/>
    <w:rsid w:val="00C1183A"/>
    <w:rsid w:val="00C1613F"/>
    <w:rsid w:val="00C23A08"/>
    <w:rsid w:val="00C27315"/>
    <w:rsid w:val="00C3516C"/>
    <w:rsid w:val="00C46A97"/>
    <w:rsid w:val="00C54E41"/>
    <w:rsid w:val="00C6670B"/>
    <w:rsid w:val="00C7045F"/>
    <w:rsid w:val="00C73D23"/>
    <w:rsid w:val="00C7604D"/>
    <w:rsid w:val="00C90AD0"/>
    <w:rsid w:val="00C92677"/>
    <w:rsid w:val="00C97679"/>
    <w:rsid w:val="00CA5712"/>
    <w:rsid w:val="00CA7601"/>
    <w:rsid w:val="00CB7493"/>
    <w:rsid w:val="00CE2A0A"/>
    <w:rsid w:val="00CF0DBD"/>
    <w:rsid w:val="00CF19F8"/>
    <w:rsid w:val="00CF6E5D"/>
    <w:rsid w:val="00D0497F"/>
    <w:rsid w:val="00D10197"/>
    <w:rsid w:val="00D12154"/>
    <w:rsid w:val="00D1522A"/>
    <w:rsid w:val="00D16596"/>
    <w:rsid w:val="00D24F34"/>
    <w:rsid w:val="00D36A5E"/>
    <w:rsid w:val="00D5652A"/>
    <w:rsid w:val="00D6055C"/>
    <w:rsid w:val="00D6264D"/>
    <w:rsid w:val="00D72EDE"/>
    <w:rsid w:val="00D852E9"/>
    <w:rsid w:val="00D856AE"/>
    <w:rsid w:val="00D876DE"/>
    <w:rsid w:val="00D87A41"/>
    <w:rsid w:val="00D92805"/>
    <w:rsid w:val="00D93383"/>
    <w:rsid w:val="00DC0B1C"/>
    <w:rsid w:val="00DC3CAE"/>
    <w:rsid w:val="00DD1FD5"/>
    <w:rsid w:val="00DF2CA6"/>
    <w:rsid w:val="00E05C24"/>
    <w:rsid w:val="00E160DF"/>
    <w:rsid w:val="00E214C2"/>
    <w:rsid w:val="00E3583C"/>
    <w:rsid w:val="00E473E7"/>
    <w:rsid w:val="00E47B14"/>
    <w:rsid w:val="00E538CA"/>
    <w:rsid w:val="00E661BA"/>
    <w:rsid w:val="00E72D7F"/>
    <w:rsid w:val="00E827DF"/>
    <w:rsid w:val="00E869B4"/>
    <w:rsid w:val="00E9019D"/>
    <w:rsid w:val="00E95BEB"/>
    <w:rsid w:val="00E96102"/>
    <w:rsid w:val="00E976CB"/>
    <w:rsid w:val="00F05A40"/>
    <w:rsid w:val="00F21A49"/>
    <w:rsid w:val="00F21CF7"/>
    <w:rsid w:val="00F35C2D"/>
    <w:rsid w:val="00F374E0"/>
    <w:rsid w:val="00F37863"/>
    <w:rsid w:val="00F43CDF"/>
    <w:rsid w:val="00F44DE7"/>
    <w:rsid w:val="00F46144"/>
    <w:rsid w:val="00F66D9E"/>
    <w:rsid w:val="00F77252"/>
    <w:rsid w:val="00F8537F"/>
    <w:rsid w:val="00F85961"/>
    <w:rsid w:val="00F87BC2"/>
    <w:rsid w:val="00FA780D"/>
    <w:rsid w:val="00FC2511"/>
    <w:rsid w:val="00FE00E1"/>
    <w:rsid w:val="00FE0442"/>
    <w:rsid w:val="00FF154F"/>
    <w:rsid w:val="00FF306C"/>
    <w:rsid w:val="00FF4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EF728EC"/>
  <w15:docId w15:val="{2A21FF0D-27D4-43F4-A57D-78FF47304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442"/>
    <w:pPr>
      <w:widowControl w:val="0"/>
      <w:jc w:val="both"/>
    </w:pPr>
    <w:rPr>
      <w:rFonts w:eastAsia="楷体"/>
    </w:rPr>
  </w:style>
  <w:style w:type="paragraph" w:styleId="2">
    <w:name w:val="heading 2"/>
    <w:basedOn w:val="a"/>
    <w:next w:val="a"/>
    <w:link w:val="20"/>
    <w:uiPriority w:val="9"/>
    <w:unhideWhenUsed/>
    <w:qFormat/>
    <w:rsid w:val="007669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7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804A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7358D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358DD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FE00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Placeholder Text"/>
    <w:basedOn w:val="a0"/>
    <w:uiPriority w:val="99"/>
    <w:semiHidden/>
    <w:rsid w:val="00FE00E1"/>
    <w:rPr>
      <w:color w:val="808080"/>
    </w:rPr>
  </w:style>
  <w:style w:type="paragraph" w:styleId="a9">
    <w:name w:val="header"/>
    <w:basedOn w:val="a"/>
    <w:link w:val="aa"/>
    <w:uiPriority w:val="99"/>
    <w:unhideWhenUsed/>
    <w:rsid w:val="00115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115C6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115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115C63"/>
    <w:rPr>
      <w:sz w:val="18"/>
      <w:szCs w:val="18"/>
    </w:rPr>
  </w:style>
  <w:style w:type="table" w:customStyle="1" w:styleId="4-11">
    <w:name w:val="网格表 4 - 着色 11"/>
    <w:basedOn w:val="a1"/>
    <w:uiPriority w:val="49"/>
    <w:rsid w:val="00511DB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">
    <w:name w:val="网格型1"/>
    <w:basedOn w:val="a1"/>
    <w:next w:val="a3"/>
    <w:uiPriority w:val="59"/>
    <w:rsid w:val="000D03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1"/>
    <w:basedOn w:val="a1"/>
    <w:next w:val="a3"/>
    <w:uiPriority w:val="59"/>
    <w:rsid w:val="006A5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F21A49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669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pp0-class1">
    <w:name w:val="cpp0-class1"/>
    <w:basedOn w:val="a0"/>
    <w:rsid w:val="00D856AE"/>
    <w:rPr>
      <w:color w:val="008080"/>
    </w:rPr>
  </w:style>
  <w:style w:type="character" w:customStyle="1" w:styleId="cpp0-space1">
    <w:name w:val="cpp0-space1"/>
    <w:basedOn w:val="a0"/>
    <w:rsid w:val="00D856AE"/>
    <w:rPr>
      <w:color w:val="BABABA"/>
    </w:rPr>
  </w:style>
  <w:style w:type="character" w:customStyle="1" w:styleId="cpp0-function1">
    <w:name w:val="cpp0-function1"/>
    <w:basedOn w:val="a0"/>
    <w:rsid w:val="00D856AE"/>
    <w:rPr>
      <w:color w:val="00627A"/>
    </w:rPr>
  </w:style>
  <w:style w:type="character" w:customStyle="1" w:styleId="cpp0-symbol1">
    <w:name w:val="cpp0-symbol1"/>
    <w:basedOn w:val="a0"/>
    <w:rsid w:val="00D856AE"/>
    <w:rPr>
      <w:b/>
      <w:bCs/>
      <w:color w:val="C10000"/>
    </w:rPr>
  </w:style>
  <w:style w:type="character" w:customStyle="1" w:styleId="cpp0-localvariable1">
    <w:name w:val="cpp0-localvariable1"/>
    <w:basedOn w:val="a0"/>
    <w:rsid w:val="00D856AE"/>
    <w:rPr>
      <w:color w:val="000000"/>
    </w:rPr>
  </w:style>
  <w:style w:type="character" w:customStyle="1" w:styleId="cpp0-reservedword1">
    <w:name w:val="cpp0-reservedword1"/>
    <w:basedOn w:val="a0"/>
    <w:rsid w:val="00D856AE"/>
    <w:rPr>
      <w:b/>
      <w:bCs/>
      <w:color w:val="0033B3"/>
    </w:rPr>
  </w:style>
  <w:style w:type="character" w:customStyle="1" w:styleId="cpp0-preprocessor1">
    <w:name w:val="cpp0-preprocessor1"/>
    <w:basedOn w:val="a0"/>
    <w:rsid w:val="00D856AE"/>
    <w:rPr>
      <w:color w:val="1F542E"/>
    </w:rPr>
  </w:style>
  <w:style w:type="character" w:customStyle="1" w:styleId="cpp0-number1">
    <w:name w:val="cpp0-number1"/>
    <w:basedOn w:val="a0"/>
    <w:rsid w:val="00D856AE"/>
    <w:rPr>
      <w:color w:val="1750EB"/>
    </w:rPr>
  </w:style>
  <w:style w:type="character" w:customStyle="1" w:styleId="cpp0-string1">
    <w:name w:val="cpp0-string1"/>
    <w:basedOn w:val="a0"/>
    <w:rsid w:val="00D856AE"/>
    <w:rPr>
      <w:b/>
      <w:bCs/>
      <w:color w:val="007D17"/>
    </w:rPr>
  </w:style>
  <w:style w:type="character" w:customStyle="1" w:styleId="cpp0-escapesequences1">
    <w:name w:val="cpp0-escapesequences1"/>
    <w:basedOn w:val="a0"/>
    <w:rsid w:val="00D856AE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871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05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49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346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6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973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379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5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42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8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3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78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2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3489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0041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447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283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2320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372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263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657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472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835726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737803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6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59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4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22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7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6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3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1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5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32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7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14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5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0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61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74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4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3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09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5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0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95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385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081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17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9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260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5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494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90623B-C8DB-4E5B-B75A-19E4172F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5</Pages>
  <Words>412</Words>
  <Characters>2355</Characters>
  <Application>Microsoft Office Word</Application>
  <DocSecurity>0</DocSecurity>
  <Lines>19</Lines>
  <Paragraphs>5</Paragraphs>
  <ScaleCrop>false</ScaleCrop>
  <Company>Hewlett-Packard Company</Company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计教研室</dc:creator>
  <cp:keywords/>
  <dc:description/>
  <cp:lastModifiedBy>PC</cp:lastModifiedBy>
  <cp:revision>272</cp:revision>
  <cp:lastPrinted>2018-04-22T13:01:00Z</cp:lastPrinted>
  <dcterms:created xsi:type="dcterms:W3CDTF">2018-05-01T12:44:00Z</dcterms:created>
  <dcterms:modified xsi:type="dcterms:W3CDTF">2024-04-08T14:29:00Z</dcterms:modified>
</cp:coreProperties>
</file>